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画风不太对  1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画风不太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71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长春:吉林摄影出版社,2017.07 出版图书：https://www.jiaokey.com/tag/长春:吉林摄影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